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7A3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10A8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556466" w:rsidRDefault="00A56E23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4071E3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71E3">
        <w:rPr>
          <w:rFonts w:ascii="Times New Roman" w:hAnsi="Times New Roman" w:cs="Times New Roman"/>
          <w:b/>
          <w:sz w:val="28"/>
          <w:szCs w:val="28"/>
        </w:rPr>
        <w:t>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033F" w:rsidRPr="00B8394E" w:rsidRDefault="0036033F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C1" w:rsidRPr="0036033F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6033F">
        <w:rPr>
          <w:rFonts w:ascii="Times New Roman" w:hAnsi="Times New Roman" w:cs="Times New Roman"/>
          <w:b/>
          <w:u w:val="single"/>
        </w:rPr>
        <w:t xml:space="preserve">в </w:t>
      </w:r>
      <w:r w:rsidR="00E21CC1" w:rsidRPr="0036033F">
        <w:rPr>
          <w:rFonts w:ascii="Times New Roman" w:hAnsi="Times New Roman" w:cs="Times New Roman"/>
          <w:b/>
          <w:u w:val="single"/>
        </w:rPr>
        <w:t>М</w:t>
      </w:r>
      <w:r w:rsidR="0036033F" w:rsidRPr="0036033F">
        <w:rPr>
          <w:rFonts w:ascii="Times New Roman" w:hAnsi="Times New Roman" w:cs="Times New Roman"/>
          <w:b/>
          <w:u w:val="single"/>
        </w:rPr>
        <w:t>униципальном бюджетном образовательном учреждении</w:t>
      </w:r>
      <w:r w:rsidR="00E21CC1" w:rsidRPr="0036033F">
        <w:rPr>
          <w:rFonts w:ascii="Times New Roman" w:hAnsi="Times New Roman" w:cs="Times New Roman"/>
          <w:b/>
          <w:u w:val="single"/>
        </w:rPr>
        <w:t xml:space="preserve"> «Средняя школа № 10 с углубленным изучением отдельных предметов»</w:t>
      </w:r>
    </w:p>
    <w:p w:rsidR="00556466" w:rsidRPr="0036033F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36033F">
        <w:rPr>
          <w:rFonts w:ascii="Times New Roman" w:hAnsi="Times New Roman" w:cs="Times New Roman"/>
          <w:b/>
          <w:sz w:val="20"/>
          <w:szCs w:val="20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A3C54" w:rsidTr="007D45C9">
        <w:tc>
          <w:tcPr>
            <w:tcW w:w="750" w:type="dxa"/>
          </w:tcPr>
          <w:p w:rsidR="002A3C54" w:rsidRPr="00A658ED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2A3C54" w:rsidRDefault="002A3C54" w:rsidP="0036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vAlign w:val="center"/>
          </w:tcPr>
          <w:p w:rsidR="002A3C54" w:rsidRPr="00902A6F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A6F">
              <w:rPr>
                <w:rFonts w:ascii="Times New Roman" w:hAnsi="Times New Roman" w:cs="Times New Roman"/>
                <w:sz w:val="28"/>
                <w:szCs w:val="28"/>
              </w:rPr>
              <w:t>Яковлева София Николаевна</w:t>
            </w:r>
          </w:p>
        </w:tc>
        <w:tc>
          <w:tcPr>
            <w:tcW w:w="1795" w:type="dxa"/>
          </w:tcPr>
          <w:p w:rsidR="002A3C54" w:rsidRPr="00957BB7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7">
              <w:rPr>
                <w:rFonts w:ascii="Times New Roman" w:hAnsi="Times New Roman" w:cs="Times New Roman"/>
                <w:sz w:val="28"/>
                <w:szCs w:val="28"/>
              </w:rPr>
              <w:t>97,33</w:t>
            </w:r>
          </w:p>
        </w:tc>
        <w:tc>
          <w:tcPr>
            <w:tcW w:w="2082" w:type="dxa"/>
          </w:tcPr>
          <w:p w:rsidR="002A3C54" w:rsidRPr="00957BB7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7">
              <w:rPr>
                <w:rFonts w:ascii="Times New Roman" w:hAnsi="Times New Roman" w:cs="Times New Roman"/>
                <w:sz w:val="28"/>
                <w:szCs w:val="28"/>
              </w:rPr>
              <w:t>97,33</w:t>
            </w:r>
          </w:p>
        </w:tc>
      </w:tr>
      <w:tr w:rsidR="002A3C54" w:rsidTr="00031C31">
        <w:tc>
          <w:tcPr>
            <w:tcW w:w="750" w:type="dxa"/>
          </w:tcPr>
          <w:p w:rsidR="002A3C54" w:rsidRPr="00A658ED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2A3C54" w:rsidRDefault="002A3C54" w:rsidP="007E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vAlign w:val="center"/>
          </w:tcPr>
          <w:p w:rsidR="002A3C54" w:rsidRPr="00BB304C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04C"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 w:rsidRPr="00BB304C"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795" w:type="dxa"/>
          </w:tcPr>
          <w:p w:rsidR="002A3C54" w:rsidRPr="00CE4461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83,29</w:t>
            </w:r>
          </w:p>
        </w:tc>
        <w:tc>
          <w:tcPr>
            <w:tcW w:w="2082" w:type="dxa"/>
          </w:tcPr>
          <w:p w:rsidR="002A3C54" w:rsidRPr="00CE4461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83,29</w:t>
            </w:r>
          </w:p>
        </w:tc>
      </w:tr>
      <w:tr w:rsidR="002A3C54" w:rsidTr="004D3AB3">
        <w:tc>
          <w:tcPr>
            <w:tcW w:w="750" w:type="dxa"/>
          </w:tcPr>
          <w:p w:rsidR="002A3C54" w:rsidRPr="00A658ED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2A3C54" w:rsidRDefault="002A3C54" w:rsidP="007E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vAlign w:val="center"/>
          </w:tcPr>
          <w:p w:rsidR="002A3C54" w:rsidRPr="009B3412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12"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795" w:type="dxa"/>
          </w:tcPr>
          <w:p w:rsidR="002A3C54" w:rsidRDefault="002A3C54" w:rsidP="00C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9</w:t>
            </w:r>
          </w:p>
        </w:tc>
        <w:tc>
          <w:tcPr>
            <w:tcW w:w="2082" w:type="dxa"/>
          </w:tcPr>
          <w:p w:rsidR="002A3C54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9</w:t>
            </w:r>
          </w:p>
        </w:tc>
      </w:tr>
      <w:tr w:rsidR="002A3C54" w:rsidTr="00803DDB">
        <w:tc>
          <w:tcPr>
            <w:tcW w:w="750" w:type="dxa"/>
          </w:tcPr>
          <w:p w:rsidR="002A3C54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2A3C54" w:rsidRDefault="002A3C54" w:rsidP="00407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  <w:vAlign w:val="center"/>
          </w:tcPr>
          <w:p w:rsidR="002A3C54" w:rsidRPr="00494382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382">
              <w:rPr>
                <w:rFonts w:ascii="Times New Roman" w:hAnsi="Times New Roman" w:cs="Times New Roman"/>
                <w:sz w:val="28"/>
                <w:szCs w:val="28"/>
              </w:rPr>
              <w:t>Громова Эмилия Игоревна</w:t>
            </w:r>
          </w:p>
        </w:tc>
        <w:tc>
          <w:tcPr>
            <w:tcW w:w="1795" w:type="dxa"/>
          </w:tcPr>
          <w:p w:rsidR="002A3C54" w:rsidRPr="0060671C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8,24</w:t>
            </w:r>
          </w:p>
        </w:tc>
        <w:tc>
          <w:tcPr>
            <w:tcW w:w="2082" w:type="dxa"/>
          </w:tcPr>
          <w:p w:rsidR="002A3C54" w:rsidRPr="0060671C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8,24</w:t>
            </w:r>
          </w:p>
        </w:tc>
      </w:tr>
      <w:tr w:rsidR="002A3C54" w:rsidTr="00803DDB">
        <w:tc>
          <w:tcPr>
            <w:tcW w:w="750" w:type="dxa"/>
          </w:tcPr>
          <w:p w:rsidR="002A3C54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2A3C54" w:rsidRPr="0036033F" w:rsidRDefault="002A3C54" w:rsidP="007E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  <w:vAlign w:val="center"/>
          </w:tcPr>
          <w:p w:rsidR="002A3C54" w:rsidRPr="00C41A6E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A6E"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  <w:bookmarkStart w:id="0" w:name="_GoBack"/>
            <w:bookmarkEnd w:id="0"/>
          </w:p>
        </w:tc>
        <w:tc>
          <w:tcPr>
            <w:tcW w:w="1795" w:type="dxa"/>
          </w:tcPr>
          <w:p w:rsidR="002A3C54" w:rsidRPr="0060671C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74,06</w:t>
            </w:r>
          </w:p>
        </w:tc>
        <w:tc>
          <w:tcPr>
            <w:tcW w:w="2082" w:type="dxa"/>
          </w:tcPr>
          <w:p w:rsidR="002A3C54" w:rsidRPr="0060671C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74,06</w:t>
            </w:r>
          </w:p>
        </w:tc>
      </w:tr>
      <w:tr w:rsidR="002A3C54" w:rsidTr="00200C18">
        <w:tc>
          <w:tcPr>
            <w:tcW w:w="750" w:type="dxa"/>
          </w:tcPr>
          <w:p w:rsidR="002A3C54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2A3C54" w:rsidRDefault="002A3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2A3C54" w:rsidRPr="00BB304C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A3C54" w:rsidRPr="00CE4461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A3C54" w:rsidRPr="00150DE3" w:rsidRDefault="002A3C54" w:rsidP="00666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54" w:rsidTr="00200C18">
        <w:tc>
          <w:tcPr>
            <w:tcW w:w="750" w:type="dxa"/>
          </w:tcPr>
          <w:p w:rsidR="002A3C54" w:rsidRDefault="002A3C54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2A3C54" w:rsidRDefault="002A3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2A3C54" w:rsidRPr="00BB304C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A3C54" w:rsidRPr="00CE4461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A3C54" w:rsidRPr="00150DE3" w:rsidRDefault="002A3C54" w:rsidP="00666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54" w:rsidTr="00883E81">
        <w:tc>
          <w:tcPr>
            <w:tcW w:w="14786" w:type="dxa"/>
            <w:gridSpan w:val="5"/>
          </w:tcPr>
          <w:p w:rsidR="002A3C54" w:rsidRPr="00556466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2A3C54" w:rsidTr="00FE01C3">
        <w:tc>
          <w:tcPr>
            <w:tcW w:w="750" w:type="dxa"/>
          </w:tcPr>
          <w:p w:rsidR="002A3C54" w:rsidRPr="00556466" w:rsidRDefault="002A3C5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A3C54" w:rsidRPr="00556466" w:rsidRDefault="002A3C5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2A3C54" w:rsidRPr="00556466" w:rsidRDefault="002A3C5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2A3C54" w:rsidRPr="00556466" w:rsidRDefault="002A3C5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2A3C54" w:rsidRPr="00556466" w:rsidRDefault="002A3C5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2A3C54" w:rsidRPr="00556466" w:rsidRDefault="002A3C54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A3C54" w:rsidTr="001810E7">
        <w:tc>
          <w:tcPr>
            <w:tcW w:w="750" w:type="dxa"/>
          </w:tcPr>
          <w:p w:rsidR="002A3C54" w:rsidRPr="00556466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2A3C54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2A3C54" w:rsidRPr="00902A6F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A6F">
              <w:rPr>
                <w:rFonts w:ascii="Times New Roman" w:hAnsi="Times New Roman" w:cs="Times New Roman"/>
                <w:sz w:val="28"/>
                <w:szCs w:val="28"/>
              </w:rPr>
              <w:t>Данилова Ксения Сергеевна</w:t>
            </w:r>
          </w:p>
        </w:tc>
        <w:tc>
          <w:tcPr>
            <w:tcW w:w="1795" w:type="dxa"/>
          </w:tcPr>
          <w:p w:rsidR="002A3C54" w:rsidRPr="00957BB7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7">
              <w:rPr>
                <w:rFonts w:ascii="Times New Roman" w:hAnsi="Times New Roman" w:cs="Times New Roman"/>
                <w:sz w:val="28"/>
                <w:szCs w:val="28"/>
              </w:rPr>
              <w:t>96,84</w:t>
            </w:r>
          </w:p>
        </w:tc>
        <w:tc>
          <w:tcPr>
            <w:tcW w:w="2082" w:type="dxa"/>
          </w:tcPr>
          <w:p w:rsidR="002A3C54" w:rsidRPr="00957BB7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7">
              <w:rPr>
                <w:rFonts w:ascii="Times New Roman" w:hAnsi="Times New Roman" w:cs="Times New Roman"/>
                <w:sz w:val="28"/>
                <w:szCs w:val="28"/>
              </w:rPr>
              <w:t>96,84</w:t>
            </w:r>
          </w:p>
        </w:tc>
      </w:tr>
      <w:tr w:rsidR="002A3C54" w:rsidTr="00C21DA2">
        <w:tc>
          <w:tcPr>
            <w:tcW w:w="750" w:type="dxa"/>
          </w:tcPr>
          <w:p w:rsidR="002A3C54" w:rsidRPr="00556466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2A3C54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vAlign w:val="center"/>
          </w:tcPr>
          <w:p w:rsidR="002A3C54" w:rsidRPr="00BB304C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4C">
              <w:rPr>
                <w:rFonts w:ascii="Times New Roman" w:hAnsi="Times New Roman" w:cs="Times New Roman"/>
                <w:sz w:val="28"/>
                <w:szCs w:val="28"/>
              </w:rPr>
              <w:t>Графчикова Мария Дмитриевна</w:t>
            </w:r>
          </w:p>
        </w:tc>
        <w:tc>
          <w:tcPr>
            <w:tcW w:w="1795" w:type="dxa"/>
          </w:tcPr>
          <w:p w:rsidR="002A3C54" w:rsidRPr="00CE4461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082" w:type="dxa"/>
          </w:tcPr>
          <w:p w:rsidR="002A3C54" w:rsidRPr="00CE4461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  <w:tr w:rsidR="002A3C54" w:rsidTr="0091562C">
        <w:tc>
          <w:tcPr>
            <w:tcW w:w="750" w:type="dxa"/>
          </w:tcPr>
          <w:p w:rsidR="002A3C54" w:rsidRPr="00556466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2A3C54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vAlign w:val="center"/>
          </w:tcPr>
          <w:p w:rsidR="002A3C54" w:rsidRPr="009B3412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12">
              <w:rPr>
                <w:rFonts w:ascii="Times New Roman" w:hAnsi="Times New Roman" w:cs="Times New Roman"/>
                <w:sz w:val="28"/>
                <w:szCs w:val="28"/>
              </w:rPr>
              <w:t>Нилова Ангелина Анатольевна</w:t>
            </w:r>
          </w:p>
        </w:tc>
        <w:tc>
          <w:tcPr>
            <w:tcW w:w="1795" w:type="dxa"/>
          </w:tcPr>
          <w:p w:rsidR="002A3C54" w:rsidRPr="004C5E9A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A">
              <w:rPr>
                <w:rFonts w:ascii="Times New Roman" w:hAnsi="Times New Roman" w:cs="Times New Roman"/>
                <w:sz w:val="28"/>
                <w:szCs w:val="28"/>
              </w:rPr>
              <w:t>84,28</w:t>
            </w:r>
          </w:p>
        </w:tc>
        <w:tc>
          <w:tcPr>
            <w:tcW w:w="2082" w:type="dxa"/>
          </w:tcPr>
          <w:p w:rsidR="002A3C54" w:rsidRPr="004C5E9A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A">
              <w:rPr>
                <w:rFonts w:ascii="Times New Roman" w:hAnsi="Times New Roman" w:cs="Times New Roman"/>
                <w:sz w:val="28"/>
                <w:szCs w:val="28"/>
              </w:rPr>
              <w:t>84,28</w:t>
            </w:r>
          </w:p>
        </w:tc>
      </w:tr>
      <w:tr w:rsidR="002A3C54" w:rsidTr="00A341F4">
        <w:tc>
          <w:tcPr>
            <w:tcW w:w="750" w:type="dxa"/>
          </w:tcPr>
          <w:p w:rsidR="002A3C54" w:rsidRPr="00556466" w:rsidRDefault="002A3C54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2A3C54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  <w:vAlign w:val="center"/>
          </w:tcPr>
          <w:p w:rsidR="002A3C54" w:rsidRPr="00163135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35">
              <w:rPr>
                <w:rFonts w:ascii="Times New Roman" w:hAnsi="Times New Roman" w:cs="Times New Roman"/>
                <w:sz w:val="28"/>
                <w:szCs w:val="28"/>
              </w:rPr>
              <w:t>Труфанова Варвара Васильевна</w:t>
            </w:r>
          </w:p>
        </w:tc>
        <w:tc>
          <w:tcPr>
            <w:tcW w:w="1795" w:type="dxa"/>
          </w:tcPr>
          <w:p w:rsidR="002A3C54" w:rsidRPr="0060671C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7,47</w:t>
            </w:r>
          </w:p>
        </w:tc>
        <w:tc>
          <w:tcPr>
            <w:tcW w:w="2082" w:type="dxa"/>
          </w:tcPr>
          <w:p w:rsidR="002A3C54" w:rsidRPr="0060671C" w:rsidRDefault="002A3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7,47</w:t>
            </w:r>
          </w:p>
        </w:tc>
      </w:tr>
      <w:tr w:rsidR="002A3C54" w:rsidTr="00FE01C3">
        <w:trPr>
          <w:trHeight w:val="341"/>
        </w:trPr>
        <w:tc>
          <w:tcPr>
            <w:tcW w:w="750" w:type="dxa"/>
          </w:tcPr>
          <w:p w:rsidR="002A3C54" w:rsidRDefault="002A3C54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2A3C54" w:rsidRPr="0036033F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2A3C54" w:rsidRPr="00146B06" w:rsidRDefault="002A3C54" w:rsidP="007E0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A3C54" w:rsidRPr="0036033F" w:rsidRDefault="002A3C54" w:rsidP="007E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A3C54" w:rsidRPr="0036033F" w:rsidRDefault="002A3C54" w:rsidP="007E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54" w:rsidTr="00566965">
        <w:tc>
          <w:tcPr>
            <w:tcW w:w="750" w:type="dxa"/>
          </w:tcPr>
          <w:p w:rsidR="002A3C54" w:rsidRDefault="002A3C54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2A3C54" w:rsidRDefault="002A3C5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2A3C54" w:rsidRPr="00794EC1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A3C54" w:rsidRPr="00CE4461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A3C54" w:rsidRPr="00556466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C54" w:rsidTr="00566965">
        <w:tc>
          <w:tcPr>
            <w:tcW w:w="750" w:type="dxa"/>
          </w:tcPr>
          <w:p w:rsidR="002A3C54" w:rsidRDefault="002A3C54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2A3C54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2A3C54" w:rsidRPr="00794EC1" w:rsidRDefault="002A3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A3C54" w:rsidRPr="00CE4461" w:rsidRDefault="002A3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A3C54" w:rsidRPr="00556466" w:rsidRDefault="002A3C5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A64941" w:rsidRDefault="00A64941" w:rsidP="00A64941">
      <w:pPr>
        <w:rPr>
          <w:rFonts w:ascii="Times New Roman" w:hAnsi="Times New Roman" w:cs="Times New Roman"/>
          <w:i/>
          <w:sz w:val="20"/>
          <w:szCs w:val="20"/>
        </w:rPr>
      </w:pPr>
    </w:p>
    <w:p w:rsidR="00A64941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41" w:rsidRPr="00556466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A64941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>ды школьников по физической культуре</w:t>
      </w:r>
    </w:p>
    <w:p w:rsidR="00A64941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4071E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071E3">
        <w:rPr>
          <w:rFonts w:ascii="Times New Roman" w:hAnsi="Times New Roman" w:cs="Times New Roman"/>
          <w:b/>
          <w:sz w:val="28"/>
          <w:szCs w:val="28"/>
        </w:rPr>
        <w:t>6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4941" w:rsidRPr="00B8394E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41" w:rsidRPr="0036033F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6033F">
        <w:rPr>
          <w:rFonts w:ascii="Times New Roman" w:hAnsi="Times New Roman" w:cs="Times New Roman"/>
          <w:b/>
          <w:u w:val="single"/>
        </w:rPr>
        <w:t>в Муниципальном бюджетном образовательном учреждении «Средняя школа № 10 с углубленным изучением отдельных предметов»</w:t>
      </w:r>
    </w:p>
    <w:p w:rsidR="00A64941" w:rsidRPr="0036033F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36033F">
        <w:rPr>
          <w:rFonts w:ascii="Times New Roman" w:hAnsi="Times New Roman" w:cs="Times New Roman"/>
          <w:b/>
          <w:sz w:val="20"/>
          <w:szCs w:val="20"/>
          <w:vertAlign w:val="superscript"/>
        </w:rPr>
        <w:t>наименование ОО</w:t>
      </w:r>
    </w:p>
    <w:p w:rsidR="00A64941" w:rsidRPr="006D3B11" w:rsidRDefault="00A64941" w:rsidP="00A6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A64941" w:rsidTr="006661A8">
        <w:tc>
          <w:tcPr>
            <w:tcW w:w="14786" w:type="dxa"/>
            <w:gridSpan w:val="5"/>
          </w:tcPr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A64941" w:rsidTr="006661A8">
        <w:tc>
          <w:tcPr>
            <w:tcW w:w="750" w:type="dxa"/>
          </w:tcPr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83" w:type="dxa"/>
          </w:tcPr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A64941" w:rsidRPr="00556466" w:rsidRDefault="00A64941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9D2C54" w:rsidTr="00A831D7">
        <w:tc>
          <w:tcPr>
            <w:tcW w:w="750" w:type="dxa"/>
          </w:tcPr>
          <w:p w:rsidR="009D2C54" w:rsidRPr="00A658ED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vAlign w:val="center"/>
          </w:tcPr>
          <w:p w:rsidR="009D2C54" w:rsidRPr="00902A6F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A6F">
              <w:rPr>
                <w:rFonts w:ascii="Times New Roman" w:hAnsi="Times New Roman" w:cs="Times New Roman"/>
                <w:sz w:val="28"/>
                <w:szCs w:val="28"/>
              </w:rPr>
              <w:t>Сурков Никита Алексеевич</w:t>
            </w:r>
          </w:p>
        </w:tc>
        <w:tc>
          <w:tcPr>
            <w:tcW w:w="1795" w:type="dxa"/>
          </w:tcPr>
          <w:p w:rsidR="009D2C54" w:rsidRPr="004558F6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F6">
              <w:rPr>
                <w:rFonts w:ascii="Times New Roman" w:hAnsi="Times New Roman" w:cs="Times New Roman"/>
                <w:sz w:val="28"/>
                <w:szCs w:val="28"/>
              </w:rPr>
              <w:t>78,51</w:t>
            </w:r>
          </w:p>
        </w:tc>
        <w:tc>
          <w:tcPr>
            <w:tcW w:w="2082" w:type="dxa"/>
          </w:tcPr>
          <w:p w:rsidR="009D2C54" w:rsidRPr="004558F6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F6">
              <w:rPr>
                <w:rFonts w:ascii="Times New Roman" w:hAnsi="Times New Roman" w:cs="Times New Roman"/>
                <w:sz w:val="28"/>
                <w:szCs w:val="28"/>
              </w:rPr>
              <w:t>78,51</w:t>
            </w:r>
          </w:p>
        </w:tc>
      </w:tr>
      <w:tr w:rsidR="009D2C54" w:rsidTr="00F434DA">
        <w:tc>
          <w:tcPr>
            <w:tcW w:w="750" w:type="dxa"/>
          </w:tcPr>
          <w:p w:rsidR="009D2C54" w:rsidRPr="00A658ED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vAlign w:val="center"/>
          </w:tcPr>
          <w:p w:rsidR="009D2C54" w:rsidRPr="00794EC1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C1">
              <w:rPr>
                <w:rFonts w:ascii="Times New Roman" w:hAnsi="Times New Roman" w:cs="Times New Roman"/>
                <w:sz w:val="28"/>
                <w:szCs w:val="28"/>
              </w:rPr>
              <w:t>Коваленко Илья Романович</w:t>
            </w:r>
          </w:p>
        </w:tc>
        <w:tc>
          <w:tcPr>
            <w:tcW w:w="1795" w:type="dxa"/>
          </w:tcPr>
          <w:p w:rsidR="009D2C54" w:rsidRPr="00CE4461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082" w:type="dxa"/>
          </w:tcPr>
          <w:p w:rsidR="009D2C54" w:rsidRPr="00CE4461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9D2C54" w:rsidTr="007E2FC6">
        <w:tc>
          <w:tcPr>
            <w:tcW w:w="750" w:type="dxa"/>
          </w:tcPr>
          <w:p w:rsidR="009D2C54" w:rsidRPr="00A658ED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vAlign w:val="center"/>
          </w:tcPr>
          <w:p w:rsidR="009D2C54" w:rsidRPr="009B3412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12">
              <w:rPr>
                <w:rFonts w:ascii="Times New Roman" w:hAnsi="Times New Roman" w:cs="Times New Roman"/>
                <w:sz w:val="28"/>
                <w:szCs w:val="28"/>
              </w:rPr>
              <w:t>Панов Никита Сергеевич</w:t>
            </w:r>
          </w:p>
        </w:tc>
        <w:tc>
          <w:tcPr>
            <w:tcW w:w="1795" w:type="dxa"/>
          </w:tcPr>
          <w:p w:rsidR="009D2C54" w:rsidRPr="004C5E9A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A">
              <w:rPr>
                <w:rFonts w:ascii="Times New Roman" w:hAnsi="Times New Roman" w:cs="Times New Roman"/>
                <w:sz w:val="28"/>
                <w:szCs w:val="28"/>
              </w:rPr>
              <w:t>91,16</w:t>
            </w:r>
          </w:p>
        </w:tc>
        <w:tc>
          <w:tcPr>
            <w:tcW w:w="2082" w:type="dxa"/>
          </w:tcPr>
          <w:p w:rsidR="009D2C54" w:rsidRPr="004C5E9A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A">
              <w:rPr>
                <w:rFonts w:ascii="Times New Roman" w:hAnsi="Times New Roman" w:cs="Times New Roman"/>
                <w:sz w:val="28"/>
                <w:szCs w:val="28"/>
              </w:rPr>
              <w:t>91,16</w:t>
            </w:r>
          </w:p>
        </w:tc>
      </w:tr>
      <w:tr w:rsidR="009D2C54" w:rsidTr="00736742"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  <w:vAlign w:val="center"/>
          </w:tcPr>
          <w:p w:rsidR="009D2C54" w:rsidRPr="00163135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35">
              <w:rPr>
                <w:rFonts w:ascii="Times New Roman" w:hAnsi="Times New Roman" w:cs="Times New Roman"/>
                <w:sz w:val="28"/>
                <w:szCs w:val="28"/>
              </w:rPr>
              <w:t>Тесаков Егор Дмитриевич</w:t>
            </w:r>
          </w:p>
        </w:tc>
        <w:tc>
          <w:tcPr>
            <w:tcW w:w="1795" w:type="dxa"/>
          </w:tcPr>
          <w:p w:rsidR="009D2C54" w:rsidRPr="0060671C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82" w:type="dxa"/>
          </w:tcPr>
          <w:p w:rsidR="009D2C54" w:rsidRPr="0060671C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C54" w:rsidTr="0098600A"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9D2C54" w:rsidRPr="0036033F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9D2C54" w:rsidRPr="00C41A6E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A6E">
              <w:rPr>
                <w:rFonts w:ascii="Times New Roman" w:hAnsi="Times New Roman" w:cs="Times New Roman"/>
                <w:sz w:val="28"/>
                <w:szCs w:val="28"/>
              </w:rPr>
              <w:t>Сергеев Даниил Евгеньевич</w:t>
            </w:r>
          </w:p>
        </w:tc>
        <w:tc>
          <w:tcPr>
            <w:tcW w:w="1795" w:type="dxa"/>
          </w:tcPr>
          <w:p w:rsidR="009D2C54" w:rsidRPr="0060671C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9,64</w:t>
            </w:r>
          </w:p>
        </w:tc>
        <w:tc>
          <w:tcPr>
            <w:tcW w:w="2082" w:type="dxa"/>
          </w:tcPr>
          <w:p w:rsidR="009D2C54" w:rsidRPr="0060671C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9,64</w:t>
            </w:r>
          </w:p>
        </w:tc>
      </w:tr>
      <w:tr w:rsidR="009D2C54" w:rsidTr="00A63A8C"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9D2C54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9D2C54" w:rsidRPr="00067BE6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9D2C54" w:rsidRPr="0060671C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9D2C54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54" w:rsidTr="00A63A8C"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9D2C54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9D2C54" w:rsidRPr="00067BE6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9D2C54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9D2C54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54" w:rsidTr="006661A8">
        <w:tc>
          <w:tcPr>
            <w:tcW w:w="14786" w:type="dxa"/>
            <w:gridSpan w:val="5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9D2C54" w:rsidTr="006661A8">
        <w:tc>
          <w:tcPr>
            <w:tcW w:w="750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83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9D2C54" w:rsidTr="00E57F5B">
        <w:tc>
          <w:tcPr>
            <w:tcW w:w="750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9D2C54" w:rsidRPr="00902A6F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A6F">
              <w:rPr>
                <w:rFonts w:ascii="Times New Roman" w:hAnsi="Times New Roman" w:cs="Times New Roman"/>
                <w:sz w:val="28"/>
                <w:szCs w:val="28"/>
              </w:rPr>
              <w:t>Животков</w:t>
            </w:r>
            <w:proofErr w:type="spellEnd"/>
            <w:r w:rsidRPr="00902A6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1795" w:type="dxa"/>
          </w:tcPr>
          <w:p w:rsidR="009D2C54" w:rsidRPr="004558F6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F6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2082" w:type="dxa"/>
          </w:tcPr>
          <w:p w:rsidR="009D2C54" w:rsidRPr="004558F6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F6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</w:tr>
      <w:tr w:rsidR="009D2C54" w:rsidTr="00DD1F9A">
        <w:tc>
          <w:tcPr>
            <w:tcW w:w="750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vAlign w:val="center"/>
          </w:tcPr>
          <w:p w:rsidR="009D2C54" w:rsidRPr="00794EC1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C1">
              <w:rPr>
                <w:rFonts w:ascii="Times New Roman" w:hAnsi="Times New Roman" w:cs="Times New Roman"/>
                <w:sz w:val="28"/>
                <w:szCs w:val="28"/>
              </w:rPr>
              <w:t>Степанов Степан Алексеевич</w:t>
            </w:r>
          </w:p>
        </w:tc>
        <w:tc>
          <w:tcPr>
            <w:tcW w:w="1795" w:type="dxa"/>
          </w:tcPr>
          <w:p w:rsidR="009D2C54" w:rsidRPr="00CE4461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82,21</w:t>
            </w:r>
          </w:p>
        </w:tc>
        <w:tc>
          <w:tcPr>
            <w:tcW w:w="2082" w:type="dxa"/>
          </w:tcPr>
          <w:p w:rsidR="009D2C54" w:rsidRPr="00CE4461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1">
              <w:rPr>
                <w:rFonts w:ascii="Times New Roman" w:hAnsi="Times New Roman" w:cs="Times New Roman"/>
                <w:sz w:val="28"/>
                <w:szCs w:val="28"/>
              </w:rPr>
              <w:t>82,21</w:t>
            </w:r>
          </w:p>
        </w:tc>
      </w:tr>
      <w:tr w:rsidR="009D2C54" w:rsidTr="00E229DE">
        <w:tc>
          <w:tcPr>
            <w:tcW w:w="750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vAlign w:val="center"/>
          </w:tcPr>
          <w:p w:rsidR="009D2C54" w:rsidRPr="00C41A6E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A6E">
              <w:rPr>
                <w:rFonts w:ascii="Times New Roman" w:hAnsi="Times New Roman" w:cs="Times New Roman"/>
                <w:sz w:val="28"/>
                <w:szCs w:val="28"/>
              </w:rPr>
              <w:t>Ваулин Иван Олегович</w:t>
            </w:r>
          </w:p>
        </w:tc>
        <w:tc>
          <w:tcPr>
            <w:tcW w:w="1795" w:type="dxa"/>
          </w:tcPr>
          <w:p w:rsidR="009D2C54" w:rsidRPr="004C5E9A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A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2082" w:type="dxa"/>
          </w:tcPr>
          <w:p w:rsidR="009D2C54" w:rsidRPr="004C5E9A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A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9D2C54" w:rsidTr="00936B8D">
        <w:tc>
          <w:tcPr>
            <w:tcW w:w="750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9D2C54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  <w:vAlign w:val="center"/>
          </w:tcPr>
          <w:p w:rsidR="009D2C54" w:rsidRPr="00902A6F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A6F">
              <w:rPr>
                <w:rFonts w:ascii="Times New Roman" w:hAnsi="Times New Roman" w:cs="Times New Roman"/>
                <w:sz w:val="28"/>
                <w:szCs w:val="28"/>
              </w:rPr>
              <w:t>Павлов Даниил Максимович</w:t>
            </w:r>
          </w:p>
        </w:tc>
        <w:tc>
          <w:tcPr>
            <w:tcW w:w="1795" w:type="dxa"/>
          </w:tcPr>
          <w:p w:rsidR="009D2C54" w:rsidRPr="0060671C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71,24</w:t>
            </w:r>
          </w:p>
        </w:tc>
        <w:tc>
          <w:tcPr>
            <w:tcW w:w="2082" w:type="dxa"/>
          </w:tcPr>
          <w:p w:rsidR="009D2C54" w:rsidRPr="0060671C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71,24</w:t>
            </w:r>
          </w:p>
        </w:tc>
      </w:tr>
      <w:tr w:rsidR="009D2C54" w:rsidTr="00DF3C9D">
        <w:trPr>
          <w:trHeight w:val="341"/>
        </w:trPr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9D2C54" w:rsidRPr="0036033F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  <w:vAlign w:val="center"/>
          </w:tcPr>
          <w:p w:rsidR="009D2C54" w:rsidRPr="00067BE6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E6">
              <w:rPr>
                <w:rFonts w:ascii="Times New Roman" w:hAnsi="Times New Roman" w:cs="Times New Roman"/>
                <w:sz w:val="28"/>
                <w:szCs w:val="28"/>
              </w:rPr>
              <w:t>Мар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E6">
              <w:rPr>
                <w:rFonts w:ascii="Times New Roman" w:hAnsi="Times New Roman" w:cs="Times New Roman"/>
                <w:sz w:val="28"/>
                <w:szCs w:val="28"/>
              </w:rPr>
              <w:t>Матвей Дмитриевич</w:t>
            </w:r>
          </w:p>
        </w:tc>
        <w:tc>
          <w:tcPr>
            <w:tcW w:w="1795" w:type="dxa"/>
          </w:tcPr>
          <w:p w:rsidR="009D2C54" w:rsidRPr="0060671C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8,31</w:t>
            </w:r>
          </w:p>
        </w:tc>
        <w:tc>
          <w:tcPr>
            <w:tcW w:w="2082" w:type="dxa"/>
          </w:tcPr>
          <w:p w:rsidR="009D2C54" w:rsidRPr="0060671C" w:rsidRDefault="009D2C54" w:rsidP="00B9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71C">
              <w:rPr>
                <w:rFonts w:ascii="Times New Roman" w:hAnsi="Times New Roman" w:cs="Times New Roman"/>
                <w:sz w:val="28"/>
                <w:szCs w:val="28"/>
              </w:rPr>
              <w:t>68,31</w:t>
            </w:r>
          </w:p>
        </w:tc>
      </w:tr>
      <w:tr w:rsidR="009D2C54" w:rsidTr="006661A8"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9D2C54" w:rsidRDefault="009D2C54" w:rsidP="00666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9D2C54" w:rsidRPr="004516D5" w:rsidRDefault="009D2C54" w:rsidP="0066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9D2C54" w:rsidRPr="00556466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9D2C54" w:rsidRPr="00150DE3" w:rsidRDefault="009D2C54" w:rsidP="00666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54" w:rsidTr="001B0A85">
        <w:tc>
          <w:tcPr>
            <w:tcW w:w="750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9D2C54" w:rsidRDefault="009D2C54" w:rsidP="00666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  <w:vAlign w:val="center"/>
          </w:tcPr>
          <w:p w:rsidR="009D2C54" w:rsidRPr="00C41A6E" w:rsidRDefault="009D2C54" w:rsidP="0002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9D2C54" w:rsidRPr="004C5E9A" w:rsidRDefault="009D2C54" w:rsidP="0002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9D2C54" w:rsidRPr="00150DE3" w:rsidRDefault="009D2C54" w:rsidP="00666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941" w:rsidRPr="00B203EC" w:rsidRDefault="00A64941" w:rsidP="00A6494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A64941" w:rsidRPr="00B203EC" w:rsidRDefault="00A64941" w:rsidP="00A6494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4941" w:rsidRPr="00A64941" w:rsidRDefault="00A64941" w:rsidP="00A6494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A64941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A64941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A64941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A64941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A64941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sectPr w:rsidR="00A64941" w:rsidRPr="00A64941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94D68"/>
    <w:rsid w:val="000C634D"/>
    <w:rsid w:val="00191645"/>
    <w:rsid w:val="001B3537"/>
    <w:rsid w:val="002343A2"/>
    <w:rsid w:val="00241A07"/>
    <w:rsid w:val="00281F06"/>
    <w:rsid w:val="002A3C54"/>
    <w:rsid w:val="002B724E"/>
    <w:rsid w:val="002E7263"/>
    <w:rsid w:val="003529ED"/>
    <w:rsid w:val="0036033F"/>
    <w:rsid w:val="0036166E"/>
    <w:rsid w:val="00371AD2"/>
    <w:rsid w:val="003A3D34"/>
    <w:rsid w:val="003C5FFB"/>
    <w:rsid w:val="003D0554"/>
    <w:rsid w:val="004071E3"/>
    <w:rsid w:val="005178F1"/>
    <w:rsid w:val="00556466"/>
    <w:rsid w:val="005B0FEA"/>
    <w:rsid w:val="00616180"/>
    <w:rsid w:val="00797B37"/>
    <w:rsid w:val="007A3FE9"/>
    <w:rsid w:val="007E0840"/>
    <w:rsid w:val="00833353"/>
    <w:rsid w:val="00863CE8"/>
    <w:rsid w:val="008739BF"/>
    <w:rsid w:val="0090316D"/>
    <w:rsid w:val="00973B0F"/>
    <w:rsid w:val="00994BC2"/>
    <w:rsid w:val="009A1D9B"/>
    <w:rsid w:val="009B3692"/>
    <w:rsid w:val="009D2C54"/>
    <w:rsid w:val="00A56E23"/>
    <w:rsid w:val="00A64941"/>
    <w:rsid w:val="00A658ED"/>
    <w:rsid w:val="00AC4351"/>
    <w:rsid w:val="00AD1B90"/>
    <w:rsid w:val="00AF52EC"/>
    <w:rsid w:val="00AF6B72"/>
    <w:rsid w:val="00B03C3E"/>
    <w:rsid w:val="00B203EC"/>
    <w:rsid w:val="00B75B2E"/>
    <w:rsid w:val="00BF4E9E"/>
    <w:rsid w:val="00C22C83"/>
    <w:rsid w:val="00CE6A56"/>
    <w:rsid w:val="00DE20E2"/>
    <w:rsid w:val="00E21CC1"/>
    <w:rsid w:val="00ED0CD5"/>
    <w:rsid w:val="00ED10A8"/>
    <w:rsid w:val="00EE52C1"/>
    <w:rsid w:val="00FE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E5A2-F78A-412E-BD11-322F208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Пользователь</cp:lastModifiedBy>
  <cp:revision>7</cp:revision>
  <cp:lastPrinted>2022-10-27T03:58:00Z</cp:lastPrinted>
  <dcterms:created xsi:type="dcterms:W3CDTF">2023-10-15T16:06:00Z</dcterms:created>
  <dcterms:modified xsi:type="dcterms:W3CDTF">2025-10-14T16:55:00Z</dcterms:modified>
</cp:coreProperties>
</file>